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A85374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8:  Aluminum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Curtainwall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>, Glass, Glazing (Design Assist)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4E13B5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4E13B5">
        <w:rPr>
          <w:rFonts w:asciiTheme="minorHAnsi" w:hAnsiTheme="minorHAnsi" w:cstheme="minorHAnsi"/>
        </w:rPr>
        <w:t>YES / NO</w:t>
      </w:r>
    </w:p>
    <w:p w:rsidR="009E7972" w:rsidRDefault="009E7972" w:rsidP="004E13B5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114C94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114C94" w:rsidRPr="00114C94">
        <w:t xml:space="preserve"> </w:t>
      </w:r>
      <w:hyperlink r:id="rId10" w:history="1">
        <w:r w:rsidR="00114C94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14C94"/>
    <w:rsid w:val="00176FEC"/>
    <w:rsid w:val="003E3F23"/>
    <w:rsid w:val="004E13B5"/>
    <w:rsid w:val="005559D4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85374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C731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B0F2-6AFA-43BC-A7D9-C2E7E84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